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0F32" w14:textId="1A2F348A" w:rsidR="00AC7937" w:rsidRDefault="00AC7937" w:rsidP="00AC7937">
      <w:pPr>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14:paraId="36F9C635" w14:textId="77777777" w:rsidR="00AC7937" w:rsidRDefault="00AC7937" w:rsidP="00AC7937">
      <w:pPr>
        <w:pStyle w:val="ExecOffice"/>
        <w:framePr w:w="0" w:hSpace="0" w:wrap="auto" w:vAnchor="margin" w:hAnchor="text" w:xAlign="left" w:yAlign="inline"/>
      </w:pPr>
      <w:r>
        <w:t>Executive Office of Health and Human Services</w:t>
      </w:r>
    </w:p>
    <w:p w14:paraId="2735BF50" w14:textId="77777777" w:rsidR="00AC7937" w:rsidRDefault="00AC7937" w:rsidP="00AC7937">
      <w:pPr>
        <w:pStyle w:val="ExecOffice"/>
        <w:framePr w:w="0" w:hSpace="0" w:wrap="auto" w:vAnchor="margin" w:hAnchor="text" w:xAlign="left" w:yAlign="inline"/>
      </w:pPr>
      <w:r>
        <w:t>Department of Public Health</w:t>
      </w:r>
    </w:p>
    <w:p w14:paraId="53F934A8" w14:textId="77777777" w:rsidR="00AC7937" w:rsidRDefault="00AC7937" w:rsidP="00AC7937">
      <w:pPr>
        <w:pStyle w:val="ExecOffice"/>
        <w:framePr w:w="0" w:hSpace="0" w:wrap="auto" w:vAnchor="margin" w:hAnchor="text" w:xAlign="left" w:yAlign="inline"/>
      </w:pPr>
      <w:r>
        <w:t>250 Washington Street, Boston, MA 02108-4619</w:t>
      </w:r>
    </w:p>
    <w:p w14:paraId="51B3562C" w14:textId="77777777" w:rsidR="008E5521" w:rsidRDefault="008E5521" w:rsidP="008E5521">
      <w:pPr>
        <w:ind w:right="2340"/>
        <w:contextualSpacing/>
        <w:rPr>
          <w:rFonts w:ascii="Arial Rounded MT Bold" w:hAnsi="Arial Rounded MT Bold"/>
          <w:sz w:val="16"/>
        </w:rPr>
        <w:sectPr w:rsidR="008E5521" w:rsidSect="00716874">
          <w:headerReference w:type="even" r:id="rId9"/>
          <w:footerReference w:type="default" r:id="rId10"/>
          <w:headerReference w:type="first" r:id="rId11"/>
          <w:pgSz w:w="12240" w:h="15840"/>
          <w:pgMar w:top="540" w:right="260" w:bottom="1260" w:left="640" w:header="0" w:footer="1061" w:gutter="0"/>
          <w:cols w:space="720"/>
        </w:sectPr>
      </w:pPr>
    </w:p>
    <w:p w14:paraId="55CEE6EB" w14:textId="77777777" w:rsidR="00AC7937" w:rsidRPr="001D6D5B" w:rsidRDefault="00AC7937" w:rsidP="008E5521">
      <w:pPr>
        <w:ind w:right="2340" w:firstLine="720"/>
        <w:contextualSpacing/>
        <w:rPr>
          <w:rFonts w:ascii="Arial Rounded MT Bold" w:hAnsi="Arial Rounded MT Bold"/>
          <w:sz w:val="16"/>
        </w:rPr>
      </w:pPr>
      <w:r w:rsidRPr="001D6D5B">
        <w:rPr>
          <w:rFonts w:ascii="Arial Rounded MT Bold" w:hAnsi="Arial Rounded MT Bold"/>
          <w:sz w:val="16"/>
        </w:rPr>
        <w:t>MAURA T. HEALEY</w:t>
      </w:r>
    </w:p>
    <w:p w14:paraId="7D7DA174" w14:textId="77777777" w:rsidR="00AC7937" w:rsidRPr="001D6D5B" w:rsidRDefault="00AC7937" w:rsidP="00AC7937">
      <w:pPr>
        <w:pStyle w:val="Weld"/>
        <w:framePr w:hSpace="0" w:wrap="auto" w:vAnchor="margin" w:hAnchor="text" w:xAlign="left" w:yAlign="inline"/>
        <w:ind w:right="2340"/>
        <w:rPr>
          <w:sz w:val="14"/>
          <w:szCs w:val="18"/>
        </w:rPr>
      </w:pPr>
      <w:r w:rsidRPr="001D6D5B">
        <w:rPr>
          <w:sz w:val="14"/>
          <w:szCs w:val="18"/>
        </w:rPr>
        <w:t>Governor</w:t>
      </w:r>
    </w:p>
    <w:p w14:paraId="57A7E868" w14:textId="77777777" w:rsidR="00AC7937" w:rsidRPr="001D6D5B" w:rsidRDefault="00AC7937" w:rsidP="00AC7937">
      <w:pPr>
        <w:ind w:right="2340"/>
        <w:contextualSpacing/>
        <w:jc w:val="center"/>
        <w:rPr>
          <w:sz w:val="14"/>
          <w:szCs w:val="18"/>
        </w:rPr>
      </w:pPr>
    </w:p>
    <w:p w14:paraId="5F8BD4FE" w14:textId="77777777" w:rsidR="00AC7937" w:rsidRPr="001D6D5B" w:rsidRDefault="00AC7937" w:rsidP="00AC7937">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14:paraId="1276EDBE" w14:textId="77777777" w:rsidR="00AC7937" w:rsidRPr="001D6D5B" w:rsidRDefault="00AC7937" w:rsidP="00AC7937">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778B40DA" w14:textId="77777777" w:rsidR="00AC7937" w:rsidRPr="001D6D5B" w:rsidRDefault="00AC7937" w:rsidP="00AC7937">
      <w:pPr>
        <w:pStyle w:val="Weld"/>
        <w:framePr w:hSpace="0" w:wrap="auto" w:vAnchor="margin" w:hAnchor="text" w:xAlign="left" w:yAlign="inline"/>
        <w:ind w:right="2340"/>
        <w:jc w:val="left"/>
        <w:rPr>
          <w:sz w:val="14"/>
          <w:szCs w:val="18"/>
        </w:rPr>
      </w:pPr>
    </w:p>
    <w:p w14:paraId="3443D931" w14:textId="77777777" w:rsidR="00AC7937" w:rsidRPr="001D6D5B" w:rsidRDefault="00AC7937" w:rsidP="00AC7937">
      <w:pPr>
        <w:pStyle w:val="Weld"/>
        <w:framePr w:hSpace="0" w:wrap="auto" w:vAnchor="margin" w:hAnchor="text" w:xAlign="left" w:yAlign="inline"/>
        <w:ind w:right="2340"/>
        <w:jc w:val="left"/>
        <w:rPr>
          <w:sz w:val="14"/>
          <w:szCs w:val="18"/>
        </w:rPr>
      </w:pPr>
    </w:p>
    <w:p w14:paraId="29EFF928" w14:textId="77777777" w:rsidR="00AC7937" w:rsidRPr="001D6D5B" w:rsidRDefault="00AC7937" w:rsidP="00AC7937">
      <w:pPr>
        <w:pStyle w:val="Weld"/>
        <w:framePr w:hSpace="0" w:wrap="auto" w:vAnchor="margin" w:hAnchor="text" w:xAlign="left" w:yAlign="inline"/>
        <w:ind w:right="2340"/>
        <w:jc w:val="left"/>
        <w:rPr>
          <w:sz w:val="14"/>
          <w:szCs w:val="18"/>
        </w:rPr>
      </w:pPr>
    </w:p>
    <w:p w14:paraId="76362A87" w14:textId="436DC04A" w:rsidR="00AC7937" w:rsidRPr="001D6D5B" w:rsidRDefault="00AC7937" w:rsidP="00AC7937">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14:paraId="170A6353" w14:textId="77777777" w:rsidR="00AC7937" w:rsidRPr="001D6D5B" w:rsidRDefault="00AC7937" w:rsidP="00AC7937">
      <w:pPr>
        <w:pStyle w:val="Weld"/>
        <w:framePr w:hSpace="0" w:wrap="auto" w:vAnchor="margin" w:hAnchor="text" w:xAlign="left" w:yAlign="inline"/>
        <w:ind w:left="1980"/>
        <w:rPr>
          <w:sz w:val="14"/>
          <w:szCs w:val="18"/>
        </w:rPr>
      </w:pPr>
      <w:r w:rsidRPr="001D6D5B">
        <w:rPr>
          <w:sz w:val="14"/>
          <w:szCs w:val="18"/>
        </w:rPr>
        <w:t>Secretary</w:t>
      </w:r>
    </w:p>
    <w:p w14:paraId="04911862" w14:textId="77777777" w:rsidR="00AC7937" w:rsidRPr="001D6D5B" w:rsidRDefault="00AC7937" w:rsidP="00AC7937">
      <w:pPr>
        <w:pStyle w:val="Weld"/>
        <w:framePr w:hSpace="0" w:wrap="auto" w:vAnchor="margin" w:hAnchor="text" w:xAlign="left" w:yAlign="inline"/>
        <w:ind w:left="1980"/>
        <w:rPr>
          <w:sz w:val="14"/>
          <w:szCs w:val="18"/>
        </w:rPr>
      </w:pPr>
    </w:p>
    <w:p w14:paraId="52FEDDB3" w14:textId="77777777" w:rsidR="00AC7937" w:rsidRPr="001D6D5B" w:rsidRDefault="00AC7937" w:rsidP="00AC7937">
      <w:pPr>
        <w:pStyle w:val="Weld"/>
        <w:framePr w:hSpace="0" w:wrap="auto" w:vAnchor="margin" w:hAnchor="text" w:xAlign="left" w:yAlign="inline"/>
        <w:ind w:left="1980"/>
        <w:rPr>
          <w:sz w:val="12"/>
          <w:szCs w:val="16"/>
        </w:rPr>
      </w:pPr>
      <w:r w:rsidRPr="001D6D5B">
        <w:rPr>
          <w:sz w:val="12"/>
          <w:szCs w:val="16"/>
        </w:rPr>
        <w:t>ROBERT GOLDSTEIN, MD, PhD</w:t>
      </w:r>
    </w:p>
    <w:p w14:paraId="2349E991" w14:textId="265CD908" w:rsidR="00AC7937" w:rsidRPr="00C2477D" w:rsidRDefault="00AC7937" w:rsidP="00AC7937">
      <w:pPr>
        <w:pStyle w:val="Weld"/>
        <w:framePr w:hSpace="0" w:wrap="auto" w:vAnchor="margin" w:hAnchor="text" w:xAlign="left" w:yAlign="inline"/>
        <w:ind w:left="1980"/>
      </w:pPr>
      <w:r w:rsidRPr="001D6D5B">
        <w:rPr>
          <w:sz w:val="14"/>
          <w:szCs w:val="12"/>
        </w:rPr>
        <w:t>Commissioner</w:t>
      </w:r>
    </w:p>
    <w:p w14:paraId="659222A9"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p>
    <w:p w14:paraId="32489612" w14:textId="77777777" w:rsidR="00AC7937" w:rsidRDefault="00AC7937" w:rsidP="00AC7937">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25B200DD" w14:textId="77777777" w:rsidR="00AC7937" w:rsidRPr="00A763BA" w:rsidRDefault="00AC7937" w:rsidP="00AC7937">
      <w:pPr>
        <w:pStyle w:val="Governor"/>
        <w:framePr w:hSpace="0" w:wrap="auto" w:vAnchor="margin" w:hAnchor="text" w:xAlign="left" w:yAlign="inline"/>
        <w:spacing w:after="0"/>
        <w:ind w:left="1980"/>
        <w:rPr>
          <w:sz w:val="16"/>
        </w:rPr>
      </w:pPr>
      <w:hyperlink r:id="rId12" w:history="1">
        <w:r w:rsidRPr="00A51A30">
          <w:rPr>
            <w:rStyle w:val="Hyperlink"/>
            <w:rFonts w:ascii="Arial" w:hAnsi="Arial" w:cs="Arial"/>
            <w:b/>
            <w:szCs w:val="14"/>
            <w:lang w:val="fr-FR"/>
          </w:rPr>
          <w:t>www.mass.gov/dph</w:t>
        </w:r>
      </w:hyperlink>
    </w:p>
    <w:p w14:paraId="67FDC148" w14:textId="77777777" w:rsidR="008E5521" w:rsidRDefault="008E5521" w:rsidP="00AC7937">
      <w:pPr>
        <w:rPr>
          <w:szCs w:val="24"/>
        </w:rPr>
        <w:sectPr w:rsidR="008E5521" w:rsidSect="00716874">
          <w:type w:val="continuous"/>
          <w:pgSz w:w="12240" w:h="15840"/>
          <w:pgMar w:top="1380" w:right="260" w:bottom="1260" w:left="640" w:header="0" w:footer="1061" w:gutter="0"/>
          <w:cols w:num="2" w:space="720"/>
        </w:sectPr>
      </w:pPr>
    </w:p>
    <w:p w14:paraId="44CB196A" w14:textId="77777777" w:rsidR="00D17CB4" w:rsidRPr="000A44F3" w:rsidRDefault="00D17CB4" w:rsidP="00D17CB4">
      <w:pPr>
        <w:ind w:left="2880" w:firstLine="720"/>
        <w:rPr>
          <w:b/>
          <w:bCs/>
          <w:sz w:val="22"/>
          <w:szCs w:val="22"/>
        </w:rPr>
      </w:pPr>
      <w:r w:rsidRPr="4EB5508A">
        <w:rPr>
          <w:b/>
          <w:bCs/>
          <w:sz w:val="22"/>
          <w:szCs w:val="22"/>
        </w:rPr>
        <w:t>M E M O R A N D U M</w:t>
      </w:r>
    </w:p>
    <w:p w14:paraId="3E9AC01D" w14:textId="77777777" w:rsidR="00D17CB4" w:rsidRPr="000A44F3" w:rsidRDefault="00D17CB4" w:rsidP="00D17CB4">
      <w:pPr>
        <w:jc w:val="center"/>
        <w:rPr>
          <w:b/>
          <w:bCs/>
          <w:sz w:val="22"/>
          <w:szCs w:val="22"/>
        </w:rPr>
      </w:pPr>
    </w:p>
    <w:p w14:paraId="51C8F2C0" w14:textId="77777777" w:rsidR="00D17CB4" w:rsidRPr="000A44F3" w:rsidRDefault="00D17CB4" w:rsidP="00D17CB4">
      <w:pPr>
        <w:rPr>
          <w:sz w:val="22"/>
          <w:szCs w:val="22"/>
        </w:rPr>
      </w:pPr>
      <w:r w:rsidRPr="378EA691">
        <w:rPr>
          <w:b/>
          <w:bCs/>
          <w:sz w:val="22"/>
          <w:szCs w:val="22"/>
        </w:rPr>
        <w:t>TO:</w:t>
      </w:r>
      <w:r>
        <w:tab/>
      </w:r>
      <w:r>
        <w:tab/>
      </w:r>
      <w:r w:rsidRPr="378EA691">
        <w:rPr>
          <w:sz w:val="22"/>
          <w:szCs w:val="22"/>
        </w:rPr>
        <w:t xml:space="preserve">Applicants for a Determination of Need Related to Ambulatory Surgery </w:t>
      </w:r>
    </w:p>
    <w:p w14:paraId="25157DE7" w14:textId="77777777" w:rsidR="00D17CB4" w:rsidRPr="000A44F3" w:rsidRDefault="00D17CB4" w:rsidP="00D17CB4">
      <w:pPr>
        <w:rPr>
          <w:sz w:val="22"/>
          <w:szCs w:val="22"/>
        </w:rPr>
      </w:pPr>
    </w:p>
    <w:p w14:paraId="448BCBB4" w14:textId="77777777" w:rsidR="00D17CB4" w:rsidRPr="00AC32BB" w:rsidRDefault="00D17CB4" w:rsidP="00D17CB4">
      <w:pPr>
        <w:rPr>
          <w:rFonts w:ascii="Edwardian Script ITC" w:hAnsi="Edwardian Script ITC"/>
          <w:sz w:val="22"/>
          <w:szCs w:val="22"/>
        </w:rPr>
      </w:pPr>
      <w:r w:rsidRPr="378EA691">
        <w:rPr>
          <w:b/>
          <w:bCs/>
          <w:sz w:val="22"/>
          <w:szCs w:val="22"/>
        </w:rPr>
        <w:t>FROM:</w:t>
      </w:r>
      <w:r>
        <w:tab/>
      </w:r>
      <w:r w:rsidRPr="378EA691">
        <w:rPr>
          <w:sz w:val="22"/>
          <w:szCs w:val="22"/>
        </w:rPr>
        <w:t>Dennis Renaud, Director, Determination of Need Program</w:t>
      </w:r>
      <w:r>
        <w:rPr>
          <w:sz w:val="22"/>
          <w:szCs w:val="22"/>
        </w:rPr>
        <w:t xml:space="preserve"> </w:t>
      </w:r>
      <w:r w:rsidRPr="00AC32BB">
        <w:rPr>
          <w:rFonts w:ascii="Edwardian Script ITC" w:hAnsi="Edwardian Script ITC"/>
          <w:sz w:val="28"/>
          <w:szCs w:val="28"/>
        </w:rPr>
        <w:t>Dennis Renaud</w:t>
      </w:r>
    </w:p>
    <w:p w14:paraId="4212887D" w14:textId="77777777" w:rsidR="00D17CB4" w:rsidRPr="000A44F3" w:rsidRDefault="00D17CB4" w:rsidP="00D17CB4">
      <w:pPr>
        <w:rPr>
          <w:sz w:val="22"/>
          <w:szCs w:val="22"/>
        </w:rPr>
      </w:pPr>
    </w:p>
    <w:p w14:paraId="5C0B03EB" w14:textId="77777777" w:rsidR="00D17CB4" w:rsidRPr="000A44F3" w:rsidRDefault="00D17CB4" w:rsidP="00D17CB4">
      <w:pPr>
        <w:rPr>
          <w:b/>
          <w:bCs/>
          <w:sz w:val="22"/>
          <w:szCs w:val="22"/>
          <w:highlight w:val="yellow"/>
        </w:rPr>
      </w:pPr>
      <w:r w:rsidRPr="4F1BCBE0">
        <w:rPr>
          <w:b/>
          <w:bCs/>
          <w:sz w:val="22"/>
          <w:szCs w:val="22"/>
        </w:rPr>
        <w:t>DATE:</w:t>
      </w:r>
      <w:r>
        <w:tab/>
      </w:r>
      <w:r>
        <w:tab/>
      </w:r>
      <w:r w:rsidRPr="00246EA1">
        <w:t>January</w:t>
      </w:r>
      <w:r w:rsidRPr="003B23F7">
        <w:rPr>
          <w:b/>
          <w:bCs/>
          <w:sz w:val="22"/>
          <w:szCs w:val="22"/>
        </w:rPr>
        <w:t xml:space="preserve"> </w:t>
      </w:r>
      <w:r w:rsidRPr="003B23F7">
        <w:rPr>
          <w:sz w:val="22"/>
          <w:szCs w:val="22"/>
        </w:rPr>
        <w:t>31, 2025</w:t>
      </w:r>
    </w:p>
    <w:p w14:paraId="2DA2266A" w14:textId="77777777" w:rsidR="00D17CB4" w:rsidRPr="000A44F3" w:rsidRDefault="00D17CB4" w:rsidP="00D17CB4">
      <w:pPr>
        <w:jc w:val="center"/>
        <w:rPr>
          <w:sz w:val="22"/>
          <w:szCs w:val="22"/>
        </w:rPr>
      </w:pPr>
    </w:p>
    <w:p w14:paraId="40A87465" w14:textId="77777777" w:rsidR="00D17CB4" w:rsidRPr="000A44F3" w:rsidRDefault="00D17CB4" w:rsidP="00D17CB4">
      <w:pPr>
        <w:rPr>
          <w:sz w:val="22"/>
          <w:szCs w:val="22"/>
        </w:rPr>
      </w:pPr>
      <w:r w:rsidRPr="4CE9EE34">
        <w:rPr>
          <w:b/>
          <w:bCs/>
          <w:sz w:val="22"/>
          <w:szCs w:val="22"/>
        </w:rPr>
        <w:t>RE:</w:t>
      </w:r>
      <w:r>
        <w:tab/>
      </w:r>
      <w:r>
        <w:tab/>
      </w:r>
      <w:r w:rsidRPr="4CE9EE34">
        <w:rPr>
          <w:sz w:val="22"/>
          <w:szCs w:val="22"/>
        </w:rPr>
        <w:t xml:space="preserve">Definition of Primary Service Area (PSA) with respect to Ambulatory Surgery Centers. </w:t>
      </w:r>
    </w:p>
    <w:p w14:paraId="19860FE6" w14:textId="77777777" w:rsidR="00D17CB4" w:rsidRPr="000A44F3" w:rsidRDefault="00D17CB4" w:rsidP="00D17CB4">
      <w:pPr>
        <w:ind w:left="720" w:hanging="360"/>
        <w:rPr>
          <w:sz w:val="22"/>
          <w:szCs w:val="22"/>
        </w:rPr>
      </w:pPr>
    </w:p>
    <w:p w14:paraId="471CAFCA" w14:textId="77777777" w:rsidR="00D17CB4" w:rsidRDefault="00D17CB4" w:rsidP="00D17CB4">
      <w:pPr>
        <w:rPr>
          <w:sz w:val="22"/>
          <w:szCs w:val="22"/>
        </w:rPr>
      </w:pPr>
      <w:r w:rsidRPr="378EA691">
        <w:rPr>
          <w:sz w:val="22"/>
          <w:szCs w:val="22"/>
        </w:rPr>
        <w:t>Pursuant to 105 CMR 100.100, the intent of this memorandum is to provide guidance on the Department’s methodology for determining the Primary Service Area of a Health Care Facility. The Regulation defines Primary Service Area (“PSA”) as follows:</w:t>
      </w:r>
    </w:p>
    <w:p w14:paraId="3290ABEE" w14:textId="77777777" w:rsidR="00D17CB4" w:rsidRDefault="00D17CB4" w:rsidP="00D17CB4">
      <w:pPr>
        <w:rPr>
          <w:sz w:val="22"/>
          <w:szCs w:val="22"/>
        </w:rPr>
      </w:pPr>
    </w:p>
    <w:p w14:paraId="7320913D" w14:textId="77777777" w:rsidR="00D17CB4" w:rsidRPr="00C00DF3" w:rsidRDefault="00D17CB4" w:rsidP="00D17CB4">
      <w:pPr>
        <w:ind w:left="720"/>
        <w:rPr>
          <w:i/>
          <w:iCs/>
          <w:sz w:val="22"/>
          <w:szCs w:val="22"/>
        </w:rPr>
      </w:pPr>
      <w:r w:rsidRPr="4EB5508A">
        <w:rPr>
          <w:i/>
          <w:iCs/>
          <w:sz w:val="22"/>
          <w:szCs w:val="22"/>
          <w:u w:val="single"/>
        </w:rPr>
        <w:t>Primary Service Area</w:t>
      </w:r>
      <w:r w:rsidRPr="4EB5508A">
        <w:rPr>
          <w:i/>
          <w:iCs/>
          <w:sz w:val="22"/>
          <w:szCs w:val="22"/>
        </w:rPr>
        <w:t xml:space="preserve">. The geographic area in which a majority of patients who receive care at a Health Care Facility reside. The percentage of patients who are counted in determining the Primary Service Area will be set out in Guideline. </w:t>
      </w:r>
    </w:p>
    <w:p w14:paraId="4370D1D0" w14:textId="77777777" w:rsidR="00D17CB4" w:rsidRDefault="00D17CB4" w:rsidP="00D17CB4">
      <w:pPr>
        <w:rPr>
          <w:sz w:val="22"/>
          <w:szCs w:val="22"/>
        </w:rPr>
      </w:pPr>
    </w:p>
    <w:p w14:paraId="5A2DEDC1" w14:textId="77777777" w:rsidR="00D17CB4" w:rsidRPr="000A44F3" w:rsidRDefault="00D17CB4" w:rsidP="00D17CB4">
      <w:r w:rsidRPr="378EA691">
        <w:rPr>
          <w:sz w:val="22"/>
          <w:szCs w:val="22"/>
        </w:rPr>
        <w:t>Accordingly, the percentage of patients who are counted in determining the PSA for a Health Care Facility is being set out herein. This guidance also provides suggested resources for Applicants as they assemble their Determination of Need (DoN) Application for Ambulatory Surgery Center. The DoN Program will publish and post an updated zip code analysis using this methodology in June of every calendar year for Applicants to refer to when developing their DoN Application.</w:t>
      </w:r>
      <w:r w:rsidRPr="2CFA1C50">
        <w:rPr>
          <w:rStyle w:val="FootnoteReference"/>
        </w:rPr>
        <w:footnoteReference w:id="1"/>
      </w:r>
    </w:p>
    <w:p w14:paraId="2F06F31C" w14:textId="77777777" w:rsidR="00D17CB4" w:rsidRPr="000A44F3" w:rsidRDefault="00D17CB4" w:rsidP="00D17CB4">
      <w:pPr>
        <w:rPr>
          <w:sz w:val="22"/>
          <w:szCs w:val="22"/>
        </w:rPr>
      </w:pPr>
    </w:p>
    <w:p w14:paraId="38A94586" w14:textId="77777777" w:rsidR="00D17CB4" w:rsidRPr="000A44F3" w:rsidRDefault="00D17CB4" w:rsidP="00D17CB4">
      <w:pPr>
        <w:pStyle w:val="ListParagraph"/>
      </w:pPr>
    </w:p>
    <w:p w14:paraId="50DD030A" w14:textId="77777777" w:rsidR="00D17CB4" w:rsidRDefault="00D17CB4" w:rsidP="00D17CB4">
      <w:pPr>
        <w:pStyle w:val="ListParagraph"/>
        <w:numPr>
          <w:ilvl w:val="0"/>
          <w:numId w:val="20"/>
        </w:numPr>
      </w:pPr>
      <w:r w:rsidRPr="4EB5508A">
        <w:t>To evaluate whether an Ambulatory Surgery Center filing a DoN Application is located within the PSA of an existing independent community hospital,</w:t>
      </w:r>
      <w:r w:rsidRPr="4EB5508A">
        <w:rPr>
          <w:rStyle w:val="FootnoteReference"/>
        </w:rPr>
        <w:footnoteReference w:id="2"/>
      </w:r>
      <w:r w:rsidRPr="4EB5508A">
        <w:t xml:space="preserve"> the Department will use the zip codes for a cumulative 75% (ranked from most to least) of discharges from </w:t>
      </w:r>
      <w:r w:rsidRPr="3FEFA038">
        <w:t>I</w:t>
      </w:r>
      <w:r w:rsidRPr="4EB5508A">
        <w:t xml:space="preserve">ndependent </w:t>
      </w:r>
      <w:r w:rsidRPr="3FEFA038">
        <w:t>C</w:t>
      </w:r>
      <w:r w:rsidRPr="4EB5508A">
        <w:t xml:space="preserve">ommunity </w:t>
      </w:r>
      <w:r w:rsidRPr="3FEFA038">
        <w:t>H</w:t>
      </w:r>
      <w:r w:rsidRPr="4EB5508A">
        <w:t>ospitals including all payer types.</w:t>
      </w:r>
      <w:r w:rsidRPr="4EB5508A">
        <w:rPr>
          <w:rStyle w:val="FootnoteReference"/>
        </w:rPr>
        <w:footnoteReference w:id="3"/>
      </w:r>
    </w:p>
    <w:p w14:paraId="49CA7CE9" w14:textId="77777777" w:rsidR="00D17CB4" w:rsidRDefault="00D17CB4" w:rsidP="00D17CB4">
      <w:pPr>
        <w:pStyle w:val="ListParagraph"/>
      </w:pPr>
    </w:p>
    <w:p w14:paraId="7826CE28" w14:textId="77777777" w:rsidR="00D17CB4" w:rsidRDefault="00D17CB4" w:rsidP="00D17CB4">
      <w:pPr>
        <w:pStyle w:val="ListParagraph"/>
        <w:numPr>
          <w:ilvl w:val="0"/>
          <w:numId w:val="20"/>
        </w:numPr>
      </w:pPr>
      <w:r w:rsidRPr="4EB5508A">
        <w:lastRenderedPageBreak/>
        <w:t>To determine this, the Department will use the most recent year’s data available from the following:</w:t>
      </w:r>
    </w:p>
    <w:p w14:paraId="03BFDABB" w14:textId="77777777" w:rsidR="00D17CB4" w:rsidRDefault="00D17CB4" w:rsidP="00D17CB4">
      <w:pPr>
        <w:pStyle w:val="ListParagraph"/>
        <w:numPr>
          <w:ilvl w:val="1"/>
          <w:numId w:val="21"/>
        </w:numPr>
      </w:pPr>
      <w:r w:rsidRPr="4EB5508A">
        <w:t>the Center for Health Information and Analysis (“CHIA”) Hospital Case-Mix Dataset, and</w:t>
      </w:r>
    </w:p>
    <w:p w14:paraId="7236F7B2" w14:textId="77777777" w:rsidR="00D17CB4" w:rsidRDefault="00D17CB4" w:rsidP="00D17CB4">
      <w:pPr>
        <w:pStyle w:val="ListParagraph"/>
        <w:numPr>
          <w:ilvl w:val="1"/>
          <w:numId w:val="21"/>
        </w:numPr>
      </w:pPr>
      <w:r w:rsidRPr="378EA691">
        <w:t>the Health Policy Commission (“HPC”) Bulletin on Independent Community Hospitals</w:t>
      </w:r>
    </w:p>
    <w:p w14:paraId="41C9579B" w14:textId="77777777" w:rsidR="00D17CB4" w:rsidRDefault="00D17CB4" w:rsidP="00D17CB4">
      <w:pPr>
        <w:pStyle w:val="ListParagraph"/>
        <w:numPr>
          <w:ilvl w:val="1"/>
          <w:numId w:val="21"/>
        </w:numPr>
      </w:pPr>
      <w:r w:rsidRPr="008B6BA0">
        <w:t xml:space="preserve">if an Independent Community Hospital’s status changes through an acquisition or other means, and it’s no longer considered an Independent Community Hospital, it will be removed from the list at the time of the acquisition/change in status.  </w:t>
      </w:r>
    </w:p>
    <w:p w14:paraId="6432BD88" w14:textId="77777777" w:rsidR="00D17CB4" w:rsidRDefault="00D17CB4" w:rsidP="00D17CB4">
      <w:pPr>
        <w:ind w:left="360"/>
        <w:rPr>
          <w:sz w:val="22"/>
          <w:szCs w:val="22"/>
        </w:rPr>
      </w:pPr>
    </w:p>
    <w:p w14:paraId="099DFDA6" w14:textId="77777777" w:rsidR="00D17CB4" w:rsidRPr="003171CF" w:rsidRDefault="00D17CB4" w:rsidP="00D17CB4">
      <w:pPr>
        <w:ind w:left="360"/>
        <w:rPr>
          <w:sz w:val="22"/>
          <w:szCs w:val="22"/>
        </w:rPr>
      </w:pPr>
      <w:r w:rsidRPr="378EA691">
        <w:rPr>
          <w:sz w:val="22"/>
          <w:szCs w:val="22"/>
        </w:rPr>
        <w:t>Using the CHIA Hospital Case-Mix Dataset and the HPC list of Independent Community Hospitals, the DoN Program will engage in a process to assess the zip codes for a cumulative 75% (ranked from most to least) of discharges from an independent community hospital that includes all payer types to determine whether a proposed ASC is within that hospital’s PSA.</w:t>
      </w:r>
      <w:r w:rsidRPr="378EA691">
        <w:rPr>
          <w:rStyle w:val="FootnoteReference"/>
          <w:sz w:val="22"/>
          <w:szCs w:val="22"/>
        </w:rPr>
        <w:t xml:space="preserve"> </w:t>
      </w:r>
    </w:p>
    <w:p w14:paraId="0D188AB8" w14:textId="77777777" w:rsidR="00D17CB4" w:rsidRPr="004740B6" w:rsidRDefault="00D17CB4" w:rsidP="00D17CB4">
      <w:pPr>
        <w:pStyle w:val="ListParagraph"/>
        <w:ind w:left="2880"/>
      </w:pPr>
    </w:p>
    <w:p w14:paraId="018E7E47" w14:textId="77777777" w:rsidR="00D17CB4" w:rsidRDefault="00D17CB4" w:rsidP="00D17CB4">
      <w:pPr>
        <w:pStyle w:val="ListParagraph"/>
        <w:numPr>
          <w:ilvl w:val="0"/>
          <w:numId w:val="20"/>
        </w:numPr>
      </w:pPr>
      <w:r w:rsidRPr="5A1C8327">
        <w:t>As outlined in 105 CMR 100.715(B)(2)(b), if the proposed Ambulatory Surgery Center is or will be located within the PSA of an Independent Community Hospital, the Regulation requires that:</w:t>
      </w:r>
    </w:p>
    <w:p w14:paraId="528F1D91" w14:textId="77777777" w:rsidR="00D17CB4" w:rsidRPr="000A44F3" w:rsidRDefault="00D17CB4" w:rsidP="00D17CB4">
      <w:pPr>
        <w:pStyle w:val="ListParagraph"/>
      </w:pPr>
    </w:p>
    <w:p w14:paraId="576E3139" w14:textId="77777777" w:rsidR="00D17CB4" w:rsidRPr="000A44F3" w:rsidRDefault="00D17CB4" w:rsidP="00D17CB4">
      <w:pPr>
        <w:pStyle w:val="ListParagraph"/>
        <w:numPr>
          <w:ilvl w:val="0"/>
          <w:numId w:val="18"/>
        </w:numPr>
      </w:pPr>
      <w:r w:rsidRPr="378EA691">
        <w:t xml:space="preserve">the Proposed Project be a joint venture with the Independent Community Hospital </w:t>
      </w:r>
      <w:r w:rsidRPr="378EA691">
        <w:rPr>
          <w:b/>
          <w:bCs/>
        </w:rPr>
        <w:t>OR</w:t>
      </w:r>
      <w:r w:rsidRPr="378EA691">
        <w:t xml:space="preserve"> </w:t>
      </w:r>
      <w:r>
        <w:tab/>
      </w:r>
    </w:p>
    <w:p w14:paraId="39632C14" w14:textId="77777777" w:rsidR="00D17CB4" w:rsidRPr="000A44F3" w:rsidRDefault="00D17CB4" w:rsidP="00D17CB4">
      <w:pPr>
        <w:pStyle w:val="ListParagraph"/>
        <w:numPr>
          <w:ilvl w:val="0"/>
          <w:numId w:val="18"/>
        </w:numPr>
      </w:pPr>
      <w:r w:rsidRPr="378EA691">
        <w:t>the Applicant obtain a letter of support from the Independent Community Hospital.</w:t>
      </w:r>
    </w:p>
    <w:p w14:paraId="2C9EC2F9" w14:textId="77777777" w:rsidR="00D17CB4" w:rsidRPr="000A44F3" w:rsidRDefault="00D17CB4" w:rsidP="00D17CB4">
      <w:pPr>
        <w:pStyle w:val="ListParagraph"/>
        <w:ind w:left="1080"/>
      </w:pPr>
    </w:p>
    <w:p w14:paraId="61AA9DC7" w14:textId="77777777" w:rsidR="00D17CB4" w:rsidRPr="000A44F3" w:rsidRDefault="00D17CB4" w:rsidP="00D17CB4">
      <w:pPr>
        <w:rPr>
          <w:sz w:val="22"/>
          <w:szCs w:val="22"/>
        </w:rPr>
      </w:pPr>
      <w:r w:rsidRPr="4EB5508A">
        <w:rPr>
          <w:sz w:val="22"/>
          <w:szCs w:val="22"/>
        </w:rPr>
        <w:t>For more information, refer to the following:</w:t>
      </w:r>
    </w:p>
    <w:p w14:paraId="6973B488" w14:textId="77777777" w:rsidR="00D17CB4" w:rsidRDefault="00D17CB4" w:rsidP="00D17CB4">
      <w:pPr>
        <w:pStyle w:val="ListParagraph"/>
        <w:numPr>
          <w:ilvl w:val="0"/>
          <w:numId w:val="19"/>
        </w:numPr>
      </w:pPr>
      <w:r w:rsidRPr="4EB5508A">
        <w:t xml:space="preserve">Health Policy Commission’s </w:t>
      </w:r>
      <w:r w:rsidRPr="4EB5508A">
        <w:rPr>
          <w:u w:val="single"/>
        </w:rPr>
        <w:t>Bulletin on Independent Community Hospitals</w:t>
      </w:r>
      <w:r w:rsidRPr="4EB5508A">
        <w:t xml:space="preserve"> to find a current list of Independent Community Hospitals. See: </w:t>
      </w:r>
      <w:hyperlink r:id="rId13" w:history="1">
        <w:r w:rsidRPr="4EB5508A">
          <w:rPr>
            <w:color w:val="0000FF"/>
            <w:szCs w:val="24"/>
            <w:u w:val="single"/>
          </w:rPr>
          <w:t>Regulations and Guidance | Massachusetts Health Policy Commission</w:t>
        </w:r>
      </w:hyperlink>
      <w:r w:rsidRPr="4EB5508A">
        <w:rPr>
          <w:szCs w:val="24"/>
        </w:rPr>
        <w:t xml:space="preserve"> -Oversight and Monitoring.  </w:t>
      </w:r>
    </w:p>
    <w:p w14:paraId="16E1AC10" w14:textId="77777777" w:rsidR="00D17CB4" w:rsidRPr="005A35FE" w:rsidRDefault="00D17CB4" w:rsidP="00D17CB4">
      <w:pPr>
        <w:pStyle w:val="ListParagraph"/>
        <w:numPr>
          <w:ilvl w:val="0"/>
          <w:numId w:val="19"/>
        </w:numPr>
      </w:pPr>
      <w:r w:rsidRPr="4EB5508A">
        <w:t xml:space="preserve">See </w:t>
      </w:r>
      <w:hyperlink r:id="rId14" w:history="1">
        <w:r w:rsidRPr="4EB5508A">
          <w:rPr>
            <w:rStyle w:val="Hyperlink"/>
          </w:rPr>
          <w:t>www.mass.gov/determination-of-need-don</w:t>
        </w:r>
      </w:hyperlink>
      <w:r w:rsidRPr="4EB5508A">
        <w:t xml:space="preserve"> (Learn about regulations, policies and guidelines for determination of need) </w:t>
      </w:r>
      <w:r w:rsidRPr="4EB5508A">
        <w:rPr>
          <w:shd w:val="clear" w:color="auto" w:fill="FFFFFF"/>
        </w:rPr>
        <w:t xml:space="preserve">to determine if Proposed Project is within the PSA of an Independent Community Hospital or Hospitals. </w:t>
      </w:r>
      <w:r w:rsidRPr="4EB5508A">
        <w:t xml:space="preserve">The DoN Program will publish and post an updated zip code analysis in December of every calendar year.  </w:t>
      </w:r>
    </w:p>
    <w:p w14:paraId="6A928F71" w14:textId="77777777" w:rsidR="00D17CB4" w:rsidRDefault="00D17CB4" w:rsidP="00D17CB4"/>
    <w:p w14:paraId="1395D3A5" w14:textId="77777777" w:rsidR="00D17CB4" w:rsidRPr="00336272" w:rsidRDefault="00D17CB4" w:rsidP="00D17CB4">
      <w:pPr>
        <w:rPr>
          <w:sz w:val="22"/>
          <w:szCs w:val="22"/>
        </w:rPr>
      </w:pPr>
      <w:r w:rsidRPr="378EA691">
        <w:rPr>
          <w:sz w:val="22"/>
          <w:szCs w:val="22"/>
        </w:rPr>
        <w:t xml:space="preserve">Sincerely, </w:t>
      </w:r>
    </w:p>
    <w:p w14:paraId="75E52280" w14:textId="77777777" w:rsidR="00D17CB4" w:rsidRPr="00336272" w:rsidRDefault="00D17CB4" w:rsidP="00D17CB4">
      <w:pPr>
        <w:rPr>
          <w:sz w:val="22"/>
          <w:szCs w:val="22"/>
        </w:rPr>
      </w:pPr>
    </w:p>
    <w:p w14:paraId="7269863A" w14:textId="77777777" w:rsidR="00D17CB4" w:rsidRPr="00336272" w:rsidRDefault="00D17CB4" w:rsidP="00D17CB4">
      <w:pPr>
        <w:rPr>
          <w:sz w:val="22"/>
          <w:szCs w:val="22"/>
        </w:rPr>
      </w:pPr>
    </w:p>
    <w:p w14:paraId="554F577B" w14:textId="77777777" w:rsidR="00D17CB4" w:rsidRPr="00336272" w:rsidRDefault="00D17CB4" w:rsidP="00D17CB4">
      <w:pPr>
        <w:rPr>
          <w:sz w:val="22"/>
          <w:szCs w:val="22"/>
        </w:rPr>
      </w:pPr>
      <w:r w:rsidRPr="378EA691">
        <w:rPr>
          <w:sz w:val="22"/>
          <w:szCs w:val="22"/>
        </w:rPr>
        <w:t>Dennis Renaud</w:t>
      </w:r>
    </w:p>
    <w:p w14:paraId="5FDBDFA0" w14:textId="77777777" w:rsidR="00D17CB4" w:rsidRPr="00336272" w:rsidRDefault="00D17CB4" w:rsidP="00D17CB4">
      <w:pPr>
        <w:rPr>
          <w:sz w:val="22"/>
          <w:szCs w:val="22"/>
        </w:rPr>
      </w:pPr>
      <w:r w:rsidRPr="378EA691">
        <w:rPr>
          <w:sz w:val="22"/>
          <w:szCs w:val="22"/>
        </w:rPr>
        <w:t>Director, Determination of Need Program</w:t>
      </w:r>
    </w:p>
    <w:p w14:paraId="111EE414" w14:textId="77777777" w:rsidR="00D17CB4" w:rsidRPr="00336272" w:rsidRDefault="00D17CB4" w:rsidP="00D17CB4">
      <w:pPr>
        <w:rPr>
          <w:sz w:val="22"/>
          <w:szCs w:val="22"/>
        </w:rPr>
      </w:pPr>
      <w:r w:rsidRPr="378EA691">
        <w:rPr>
          <w:sz w:val="22"/>
          <w:szCs w:val="22"/>
        </w:rPr>
        <w:t>Massachusetts Department of Public Health</w:t>
      </w:r>
    </w:p>
    <w:p w14:paraId="69209CC5" w14:textId="77777777" w:rsidR="00D17CB4" w:rsidRPr="00336272" w:rsidRDefault="00D17CB4" w:rsidP="00D17CB4">
      <w:pPr>
        <w:rPr>
          <w:sz w:val="22"/>
          <w:szCs w:val="22"/>
        </w:rPr>
      </w:pPr>
    </w:p>
    <w:p w14:paraId="232B12AD" w14:textId="77777777" w:rsidR="00D17CB4" w:rsidRPr="00336272" w:rsidRDefault="00D17CB4" w:rsidP="00D17CB4">
      <w:pPr>
        <w:rPr>
          <w:sz w:val="22"/>
          <w:szCs w:val="22"/>
        </w:rPr>
      </w:pPr>
      <w:r w:rsidRPr="378EA691">
        <w:rPr>
          <w:sz w:val="22"/>
          <w:szCs w:val="22"/>
        </w:rPr>
        <w:t>cc:</w:t>
      </w:r>
    </w:p>
    <w:p w14:paraId="467839E9" w14:textId="77777777" w:rsidR="00D17CB4" w:rsidRPr="00336272" w:rsidRDefault="00D17CB4" w:rsidP="00D17CB4">
      <w:pPr>
        <w:rPr>
          <w:sz w:val="22"/>
          <w:szCs w:val="22"/>
        </w:rPr>
      </w:pPr>
      <w:r w:rsidRPr="2EBF6037">
        <w:rPr>
          <w:sz w:val="22"/>
          <w:szCs w:val="22"/>
        </w:rPr>
        <w:t xml:space="preserve">Jaclyn Gagne, Chief Deputy General Counsel for Health Care Licensure </w:t>
      </w:r>
    </w:p>
    <w:p w14:paraId="0D5268EE" w14:textId="77777777" w:rsidR="00D17CB4" w:rsidRDefault="00D17CB4" w:rsidP="00D17CB4">
      <w:pPr>
        <w:rPr>
          <w:sz w:val="22"/>
          <w:szCs w:val="22"/>
        </w:rPr>
      </w:pPr>
      <w:r w:rsidRPr="378EA691">
        <w:rPr>
          <w:sz w:val="22"/>
          <w:szCs w:val="22"/>
        </w:rPr>
        <w:t>Susannah Arterian, Deputy General Counsel</w:t>
      </w:r>
    </w:p>
    <w:p w14:paraId="2D90184D" w14:textId="77777777" w:rsidR="00D17CB4" w:rsidRDefault="00D17CB4" w:rsidP="00D17CB4">
      <w:pPr>
        <w:rPr>
          <w:sz w:val="22"/>
          <w:szCs w:val="22"/>
        </w:rPr>
      </w:pPr>
    </w:p>
    <w:p w14:paraId="0C011166" w14:textId="77777777" w:rsidR="00D17CB4" w:rsidRDefault="00D17CB4" w:rsidP="00D17CB4"/>
    <w:p w14:paraId="20053E37" w14:textId="77777777" w:rsidR="00D17CB4" w:rsidRPr="009908FF" w:rsidRDefault="00D17CB4" w:rsidP="00D17CB4"/>
    <w:p w14:paraId="1843C5EA" w14:textId="47D88B93" w:rsidR="00AC7937" w:rsidRPr="00E132E0" w:rsidRDefault="00AC7937" w:rsidP="00D17CB4">
      <w:pPr>
        <w:rPr>
          <w:sz w:val="22"/>
          <w:szCs w:val="22"/>
        </w:rPr>
      </w:pPr>
    </w:p>
    <w:sectPr w:rsidR="00AC7937" w:rsidRPr="00E132E0" w:rsidSect="00D17CB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F4DC" w14:textId="77777777" w:rsidR="00803D29" w:rsidRDefault="00803D29">
      <w:r>
        <w:separator/>
      </w:r>
    </w:p>
  </w:endnote>
  <w:endnote w:type="continuationSeparator" w:id="0">
    <w:p w14:paraId="6FA14911" w14:textId="77777777" w:rsidR="00803D29" w:rsidRDefault="008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400071"/>
      <w:docPartObj>
        <w:docPartGallery w:val="Page Numbers (Bottom of Page)"/>
        <w:docPartUnique/>
      </w:docPartObj>
    </w:sdtPr>
    <w:sdtEndPr>
      <w:rPr>
        <w:noProof/>
      </w:rPr>
    </w:sdtEndPr>
    <w:sdtContent>
      <w:p w14:paraId="280CBF3D" w14:textId="11C71F1F" w:rsidR="00897125" w:rsidRDefault="00897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8BC52" w14:textId="77777777" w:rsidR="00897125" w:rsidRDefault="0089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6434" w14:textId="77777777" w:rsidR="00803D29" w:rsidRDefault="00803D29" w:rsidP="00022DF9">
      <w:pPr>
        <w:ind w:firstLine="720"/>
      </w:pPr>
      <w:r>
        <w:separator/>
      </w:r>
    </w:p>
  </w:footnote>
  <w:footnote w:type="continuationSeparator" w:id="0">
    <w:p w14:paraId="070E14DB" w14:textId="77777777" w:rsidR="00803D29" w:rsidRDefault="00803D29">
      <w:r>
        <w:continuationSeparator/>
      </w:r>
    </w:p>
  </w:footnote>
  <w:footnote w:id="1">
    <w:p w14:paraId="04307463" w14:textId="77777777" w:rsidR="00D17CB4" w:rsidRDefault="00D17CB4" w:rsidP="00635DB4">
      <w:pPr>
        <w:pStyle w:val="FootnoteText"/>
        <w:ind w:left="720"/>
      </w:pPr>
      <w:r w:rsidRPr="378EA691">
        <w:rPr>
          <w:rStyle w:val="FootnoteReference"/>
        </w:rPr>
        <w:footnoteRef/>
      </w:r>
      <w:r w:rsidRPr="378EA691">
        <w:t xml:space="preserve"> For the first year, </w:t>
      </w:r>
      <w:r>
        <w:t xml:space="preserve">calendar year 2025, </w:t>
      </w:r>
      <w:r w:rsidRPr="378EA691">
        <w:t xml:space="preserve">the DoN program will publish the PSA once in January, using the 2024 HPC Bulletin of Independent Community Hospitals, with this Memorandum, and a second one in June following the posting of the 2025 HPC Bulletin. </w:t>
      </w:r>
      <w:r w:rsidRPr="44F4235E">
        <w:t>https://www.mass.gov/info-details/don-guidelines-and-policy-advisories.</w:t>
      </w:r>
    </w:p>
  </w:footnote>
  <w:footnote w:id="2">
    <w:p w14:paraId="51EDBA7A" w14:textId="77777777" w:rsidR="00D17CB4" w:rsidRPr="00DC5C26" w:rsidRDefault="00D17CB4" w:rsidP="00635DB4">
      <w:pPr>
        <w:pStyle w:val="FootnoteText"/>
        <w:ind w:left="720"/>
        <w:rPr>
          <w:rFonts w:ascii="Book Antiqua" w:hAnsi="Book Antiqua"/>
          <w:vertAlign w:val="superscript"/>
        </w:rPr>
      </w:pPr>
      <w:r>
        <w:rPr>
          <w:rStyle w:val="FootnoteReference"/>
        </w:rPr>
        <w:footnoteRef/>
      </w:r>
      <w:r>
        <w:t xml:space="preserve"> </w:t>
      </w:r>
      <w:r w:rsidRPr="64AEF918">
        <w:rPr>
          <w:rFonts w:ascii="Book Antiqua" w:hAnsi="Book Antiqua"/>
        </w:rPr>
        <w:t>105 CMR 100.715(B)(2)(b)</w:t>
      </w:r>
    </w:p>
  </w:footnote>
  <w:footnote w:id="3">
    <w:p w14:paraId="2817C339" w14:textId="77777777" w:rsidR="00D17CB4" w:rsidRPr="00A26919" w:rsidRDefault="00D17CB4" w:rsidP="00635DB4">
      <w:pPr>
        <w:ind w:left="720"/>
        <w:rPr>
          <w:rFonts w:ascii="Book Antiqua" w:hAnsi="Book Antiqua"/>
          <w:sz w:val="20"/>
        </w:rPr>
      </w:pPr>
      <w:r w:rsidRPr="00A26919">
        <w:rPr>
          <w:rStyle w:val="FootnoteReference"/>
          <w:rFonts w:ascii="Book Antiqua" w:hAnsi="Book Antiqua"/>
          <w:sz w:val="20"/>
        </w:rPr>
        <w:footnoteRef/>
      </w:r>
      <w:r w:rsidRPr="00A26919">
        <w:rPr>
          <w:rFonts w:ascii="Book Antiqua" w:hAnsi="Book Antiqua"/>
          <w:sz w:val="20"/>
        </w:rPr>
        <w:t xml:space="preserve"> </w:t>
      </w:r>
      <w:r>
        <w:rPr>
          <w:rFonts w:ascii="Book Antiqua" w:hAnsi="Book Antiqua"/>
          <w:sz w:val="20"/>
        </w:rPr>
        <w:t xml:space="preserve">A </w:t>
      </w:r>
      <w:r w:rsidRPr="00A26919">
        <w:rPr>
          <w:rFonts w:ascii="Book Antiqua" w:hAnsi="Book Antiqua"/>
          <w:sz w:val="20"/>
        </w:rPr>
        <w:t>75%</w:t>
      </w:r>
      <w:r>
        <w:rPr>
          <w:rFonts w:ascii="Book Antiqua" w:hAnsi="Book Antiqua"/>
          <w:sz w:val="20"/>
        </w:rPr>
        <w:t xml:space="preserve"> cumulative criteria</w:t>
      </w:r>
      <w:r w:rsidRPr="00A26919">
        <w:rPr>
          <w:rFonts w:ascii="Book Antiqua" w:hAnsi="Book Antiqua"/>
          <w:sz w:val="20"/>
        </w:rPr>
        <w:t xml:space="preserve"> has been used in similar PSA methodologies, that the Department has adapted to better meet our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3FB" w14:textId="77777777" w:rsidR="006732EA" w:rsidRDefault="00000000">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D74C" w14:textId="77777777" w:rsidR="006732EA" w:rsidRDefault="00000000">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0F3989"/>
    <w:multiLevelType w:val="hybridMultilevel"/>
    <w:tmpl w:val="615A20E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4" w15:restartNumberingAfterBreak="0">
    <w:nsid w:val="14C4452E"/>
    <w:multiLevelType w:val="hybridMultilevel"/>
    <w:tmpl w:val="580C4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8425B"/>
    <w:multiLevelType w:val="hybridMultilevel"/>
    <w:tmpl w:val="C09C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246F611A"/>
    <w:multiLevelType w:val="multilevel"/>
    <w:tmpl w:val="E1BCA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70B0D83"/>
    <w:multiLevelType w:val="hybridMultilevel"/>
    <w:tmpl w:val="0EC6F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2"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6D006A8"/>
    <w:multiLevelType w:val="multilevel"/>
    <w:tmpl w:val="23B654E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6D67340"/>
    <w:multiLevelType w:val="hybridMultilevel"/>
    <w:tmpl w:val="75BE6250"/>
    <w:lvl w:ilvl="0" w:tplc="27705312">
      <w:start w:val="1"/>
      <w:numFmt w:val="decimal"/>
      <w:lvlText w:val="%1."/>
      <w:lvlJc w:val="left"/>
      <w:pPr>
        <w:ind w:left="1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15" w15:restartNumberingAfterBreak="0">
    <w:nsid w:val="36D96512"/>
    <w:multiLevelType w:val="multilevel"/>
    <w:tmpl w:val="83386DDC"/>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9128C"/>
    <w:multiLevelType w:val="hybridMultilevel"/>
    <w:tmpl w:val="8EC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9311627">
    <w:abstractNumId w:val="11"/>
  </w:num>
  <w:num w:numId="2" w16cid:durableId="762186708">
    <w:abstractNumId w:val="19"/>
  </w:num>
  <w:num w:numId="3" w16cid:durableId="1646734026">
    <w:abstractNumId w:val="10"/>
  </w:num>
  <w:num w:numId="4" w16cid:durableId="1199271187">
    <w:abstractNumId w:val="14"/>
  </w:num>
  <w:num w:numId="5" w16cid:durableId="681317537">
    <w:abstractNumId w:val="6"/>
  </w:num>
  <w:num w:numId="6" w16cid:durableId="1381707578">
    <w:abstractNumId w:val="2"/>
  </w:num>
  <w:num w:numId="7" w16cid:durableId="1098794647">
    <w:abstractNumId w:val="0"/>
  </w:num>
  <w:num w:numId="8" w16cid:durableId="1471090044">
    <w:abstractNumId w:val="7"/>
  </w:num>
  <w:num w:numId="9" w16cid:durableId="1618444258">
    <w:abstractNumId w:val="20"/>
  </w:num>
  <w:num w:numId="10" w16cid:durableId="803431336">
    <w:abstractNumId w:val="9"/>
  </w:num>
  <w:num w:numId="11" w16cid:durableId="1804107474">
    <w:abstractNumId w:val="16"/>
  </w:num>
  <w:num w:numId="12" w16cid:durableId="821509815">
    <w:abstractNumId w:val="17"/>
  </w:num>
  <w:num w:numId="13" w16cid:durableId="1251425427">
    <w:abstractNumId w:val="12"/>
  </w:num>
  <w:num w:numId="14" w16cid:durableId="70465832">
    <w:abstractNumId w:val="15"/>
  </w:num>
  <w:num w:numId="15" w16cid:durableId="1239251066">
    <w:abstractNumId w:val="13"/>
  </w:num>
  <w:num w:numId="16" w16cid:durableId="341590028">
    <w:abstractNumId w:val="3"/>
  </w:num>
  <w:num w:numId="17" w16cid:durableId="908684904">
    <w:abstractNumId w:val="18"/>
  </w:num>
  <w:num w:numId="18" w16cid:durableId="1010565637">
    <w:abstractNumId w:val="4"/>
  </w:num>
  <w:num w:numId="19" w16cid:durableId="636450469">
    <w:abstractNumId w:val="5"/>
  </w:num>
  <w:num w:numId="20" w16cid:durableId="1240166418">
    <w:abstractNumId w:val="8"/>
  </w:num>
  <w:num w:numId="21" w16cid:durableId="3003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22DF9"/>
    <w:rsid w:val="000924D1"/>
    <w:rsid w:val="000D2F88"/>
    <w:rsid w:val="001825F9"/>
    <w:rsid w:val="001D6D5B"/>
    <w:rsid w:val="001F5073"/>
    <w:rsid w:val="0024067D"/>
    <w:rsid w:val="00290C8F"/>
    <w:rsid w:val="003C1141"/>
    <w:rsid w:val="003E5393"/>
    <w:rsid w:val="004A0AEC"/>
    <w:rsid w:val="004E26E5"/>
    <w:rsid w:val="005E53D6"/>
    <w:rsid w:val="00635DB4"/>
    <w:rsid w:val="006547AF"/>
    <w:rsid w:val="006732EA"/>
    <w:rsid w:val="00681FDA"/>
    <w:rsid w:val="006C6B86"/>
    <w:rsid w:val="00716874"/>
    <w:rsid w:val="0079253C"/>
    <w:rsid w:val="007C351A"/>
    <w:rsid w:val="00803D29"/>
    <w:rsid w:val="008336CC"/>
    <w:rsid w:val="00897125"/>
    <w:rsid w:val="008D5B84"/>
    <w:rsid w:val="008E5521"/>
    <w:rsid w:val="00950621"/>
    <w:rsid w:val="00A83757"/>
    <w:rsid w:val="00AA4094"/>
    <w:rsid w:val="00AA5688"/>
    <w:rsid w:val="00AC7937"/>
    <w:rsid w:val="00BB45AE"/>
    <w:rsid w:val="00BC6819"/>
    <w:rsid w:val="00C421A9"/>
    <w:rsid w:val="00C42626"/>
    <w:rsid w:val="00C43DBE"/>
    <w:rsid w:val="00C7386E"/>
    <w:rsid w:val="00CC1370"/>
    <w:rsid w:val="00D17CB4"/>
    <w:rsid w:val="00D81782"/>
    <w:rsid w:val="00E132E0"/>
    <w:rsid w:val="00F4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897125"/>
    <w:pPr>
      <w:tabs>
        <w:tab w:val="center" w:pos="4680"/>
        <w:tab w:val="right" w:pos="9360"/>
      </w:tabs>
    </w:pPr>
  </w:style>
  <w:style w:type="character" w:customStyle="1" w:styleId="FooterChar">
    <w:name w:val="Footer Char"/>
    <w:basedOn w:val="DefaultParagraphFont"/>
    <w:link w:val="Footer"/>
    <w:uiPriority w:val="99"/>
    <w:rsid w:val="00897125"/>
    <w:rPr>
      <w:rFonts w:ascii="Times New Roman" w:eastAsia="Times New Roman" w:hAnsi="Times New Roman" w:cs="Times New Roman"/>
      <w:sz w:val="24"/>
      <w:szCs w:val="20"/>
    </w:rPr>
  </w:style>
  <w:style w:type="paragraph" w:styleId="NoSpacing">
    <w:name w:val="No Spacing"/>
    <w:uiPriority w:val="1"/>
    <w:qFormat/>
    <w:rsid w:val="004E26E5"/>
    <w:pPr>
      <w:spacing w:after="0" w:line="240" w:lineRule="auto"/>
    </w:pPr>
  </w:style>
  <w:style w:type="paragraph" w:customStyle="1" w:styleId="RNNum">
    <w:name w:val="RN Num"/>
    <w:basedOn w:val="Normal"/>
    <w:rsid w:val="007C351A"/>
    <w:pPr>
      <w:numPr>
        <w:numId w:val="16"/>
      </w:numPr>
      <w:spacing w:after="240"/>
    </w:pPr>
    <w:rPr>
      <w:rFonts w:asciiTheme="minorHAnsi" w:eastAsia="Calibri" w:hAnsiTheme="minorHAnsi" w:cstheme="minorHAnsi"/>
    </w:rPr>
  </w:style>
  <w:style w:type="paragraph" w:customStyle="1" w:styleId="RN2Num">
    <w:name w:val="RN2 Num"/>
    <w:basedOn w:val="Normal"/>
    <w:rsid w:val="007C351A"/>
    <w:pPr>
      <w:numPr>
        <w:ilvl w:val="1"/>
        <w:numId w:val="16"/>
      </w:numPr>
      <w:spacing w:after="240"/>
    </w:pPr>
    <w:rPr>
      <w:rFonts w:asciiTheme="minorHAnsi" w:eastAsia="Calibri" w:hAnsiTheme="minorHAnsi" w:cstheme="minorHAnsi"/>
    </w:rPr>
  </w:style>
  <w:style w:type="paragraph" w:customStyle="1" w:styleId="RN3Num">
    <w:name w:val="RN3 Num"/>
    <w:basedOn w:val="Normal"/>
    <w:rsid w:val="007C351A"/>
    <w:pPr>
      <w:numPr>
        <w:ilvl w:val="2"/>
        <w:numId w:val="16"/>
      </w:numPr>
      <w:spacing w:after="240"/>
    </w:pPr>
    <w:rPr>
      <w:rFonts w:asciiTheme="minorHAnsi" w:eastAsia="Calibri" w:hAnsiTheme="minorHAnsi" w:cstheme="minorHAnsi"/>
    </w:rPr>
  </w:style>
  <w:style w:type="paragraph" w:customStyle="1" w:styleId="RN4Num">
    <w:name w:val="RN4 Num"/>
    <w:basedOn w:val="Normal"/>
    <w:rsid w:val="007C351A"/>
    <w:pPr>
      <w:numPr>
        <w:ilvl w:val="3"/>
        <w:numId w:val="16"/>
      </w:numPr>
    </w:pPr>
    <w:rPr>
      <w:rFonts w:asciiTheme="minorHAnsi" w:eastAsia="Calibri" w:hAnsiTheme="minorHAnsi" w:cstheme="minorHAnsi"/>
    </w:rPr>
  </w:style>
  <w:style w:type="paragraph" w:customStyle="1" w:styleId="RN5Num">
    <w:name w:val="RN5 Num"/>
    <w:basedOn w:val="Normal"/>
    <w:rsid w:val="007C351A"/>
    <w:pPr>
      <w:numPr>
        <w:ilvl w:val="4"/>
        <w:numId w:val="16"/>
      </w:numPr>
      <w:spacing w:after="240"/>
    </w:pPr>
    <w:rPr>
      <w:rFonts w:asciiTheme="minorHAnsi" w:eastAsia="Calibri" w:hAnsiTheme="minorHAnsi" w:cstheme="minorHAnsi"/>
    </w:rPr>
  </w:style>
  <w:style w:type="paragraph" w:customStyle="1" w:styleId="RN6Num">
    <w:name w:val="RN6 Num"/>
    <w:basedOn w:val="Normal"/>
    <w:rsid w:val="007C351A"/>
    <w:pPr>
      <w:numPr>
        <w:ilvl w:val="5"/>
        <w:numId w:val="16"/>
      </w:numPr>
      <w:spacing w:after="240"/>
    </w:pPr>
    <w:rPr>
      <w:rFonts w:asciiTheme="minorHAnsi" w:eastAsia="Calibri" w:hAnsiTheme="minorHAnsi" w:cstheme="minorHAnsi"/>
    </w:rPr>
  </w:style>
  <w:style w:type="paragraph" w:customStyle="1" w:styleId="RN7Num">
    <w:name w:val="RN7 Num"/>
    <w:basedOn w:val="Normal"/>
    <w:rsid w:val="007C351A"/>
    <w:pPr>
      <w:numPr>
        <w:ilvl w:val="6"/>
        <w:numId w:val="16"/>
      </w:numPr>
      <w:spacing w:after="240"/>
    </w:pPr>
    <w:rPr>
      <w:rFonts w:asciiTheme="minorHAnsi" w:eastAsia="Calibri" w:hAnsiTheme="minorHAnsi" w:cstheme="minorHAnsi"/>
    </w:rPr>
  </w:style>
  <w:style w:type="paragraph" w:customStyle="1" w:styleId="RN8Num">
    <w:name w:val="RN8 Num"/>
    <w:basedOn w:val="Normal"/>
    <w:rsid w:val="007C351A"/>
    <w:pPr>
      <w:numPr>
        <w:ilvl w:val="7"/>
        <w:numId w:val="16"/>
      </w:numPr>
      <w:spacing w:after="240"/>
    </w:pPr>
    <w:rPr>
      <w:rFonts w:asciiTheme="minorHAnsi" w:eastAsia="Calibri" w:hAnsiTheme="minorHAnsi" w:cstheme="minorHAnsi"/>
    </w:rPr>
  </w:style>
  <w:style w:type="paragraph" w:customStyle="1" w:styleId="RN9Num">
    <w:name w:val="RN9 Num"/>
    <w:basedOn w:val="Normal"/>
    <w:rsid w:val="007C351A"/>
    <w:pPr>
      <w:numPr>
        <w:ilvl w:val="8"/>
        <w:numId w:val="16"/>
      </w:numPr>
      <w:spacing w:after="240"/>
    </w:pPr>
    <w:rPr>
      <w:rFonts w:asciiTheme="minorHAnsi" w:eastAsia="Calibri" w:hAnsiTheme="minorHAnsi" w:cstheme="minorHAnsi"/>
    </w:rPr>
  </w:style>
  <w:style w:type="paragraph" w:styleId="FootnoteText">
    <w:name w:val="footnote text"/>
    <w:basedOn w:val="Normal"/>
    <w:link w:val="FootnoteTextChar"/>
    <w:rsid w:val="00D17CB4"/>
    <w:rPr>
      <w:sz w:val="20"/>
    </w:rPr>
  </w:style>
  <w:style w:type="character" w:customStyle="1" w:styleId="FootnoteTextChar">
    <w:name w:val="Footnote Text Char"/>
    <w:basedOn w:val="DefaultParagraphFont"/>
    <w:link w:val="FootnoteText"/>
    <w:rsid w:val="00D17CB4"/>
    <w:rPr>
      <w:rFonts w:ascii="Times New Roman" w:eastAsia="Times New Roman" w:hAnsi="Times New Roman" w:cs="Times New Roman"/>
      <w:sz w:val="20"/>
      <w:szCs w:val="20"/>
    </w:rPr>
  </w:style>
  <w:style w:type="character" w:styleId="FootnoteReference">
    <w:name w:val="footnote reference"/>
    <w:basedOn w:val="DefaultParagraphFont"/>
    <w:rsid w:val="00D17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shpc.gov/regulation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determination-of-need-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656E-6D73-4DB6-812A-3F0455C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49</Words>
  <Characters>3471</Characters>
  <Application>Microsoft Office Word</Application>
  <DocSecurity>0</DocSecurity>
  <Lines>57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7</cp:revision>
  <dcterms:created xsi:type="dcterms:W3CDTF">2023-05-18T13:56:00Z</dcterms:created>
  <dcterms:modified xsi:type="dcterms:W3CDTF">2025-01-31T13:13:00Z</dcterms:modified>
</cp:coreProperties>
</file>